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21" w:rsidRPr="00DB70E1" w:rsidRDefault="00177B21" w:rsidP="0017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7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туликская средняя общеобразовательная школа</w:t>
      </w:r>
    </w:p>
    <w:p w:rsidR="00177B21" w:rsidRPr="00DB70E1" w:rsidRDefault="00177B21" w:rsidP="00177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9452, Иркутская область, </w:t>
      </w:r>
      <w:proofErr w:type="spellStart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ий</w:t>
      </w:r>
      <w:proofErr w:type="spellEnd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улик</w:t>
      </w:r>
      <w:proofErr w:type="spellEnd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атвеева</w:t>
      </w:r>
      <w:proofErr w:type="spellEnd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, 47</w:t>
      </w:r>
    </w:p>
    <w:p w:rsidR="00177B21" w:rsidRPr="00DB70E1" w:rsidRDefault="00177B21" w:rsidP="00177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8(395)64-37-174, факс 8(395)64-37-174. </w:t>
      </w:r>
      <w:r w:rsidRPr="00DB7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7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DB7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tulik</w:t>
      </w:r>
      <w:proofErr w:type="spellEnd"/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DB7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B7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77B21" w:rsidRPr="00DB70E1" w:rsidRDefault="00177B21" w:rsidP="00177B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E1">
        <w:rPr>
          <w:rFonts w:ascii="Times New Roman" w:eastAsia="Times New Roman" w:hAnsi="Times New Roman" w:cs="Times New Roman"/>
          <w:lang w:eastAsia="ru-RU"/>
        </w:rPr>
        <w:t>ОКПО -41781506, ОГРН-102850056709, ИНН/КПП 8501000373/850101001</w:t>
      </w:r>
    </w:p>
    <w:p w:rsidR="00177B21" w:rsidRPr="00682FE4" w:rsidRDefault="00177B21" w:rsidP="00177B21"/>
    <w:p w:rsidR="00177B21" w:rsidRPr="00DB70E1" w:rsidRDefault="00177B21" w:rsidP="0017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 ВПР 2023</w:t>
      </w:r>
    </w:p>
    <w:p w:rsidR="00177B21" w:rsidRDefault="00177B21" w:rsidP="00177B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1868"/>
        <w:gridCol w:w="1372"/>
        <w:gridCol w:w="1352"/>
        <w:gridCol w:w="1545"/>
        <w:gridCol w:w="1683"/>
        <w:gridCol w:w="1751"/>
      </w:tblGrid>
      <w:tr w:rsidR="00177B21" w:rsidTr="00C2071B">
        <w:tc>
          <w:tcPr>
            <w:tcW w:w="1914" w:type="dxa"/>
          </w:tcPr>
          <w:p w:rsidR="00177B21" w:rsidRDefault="00177B21" w:rsidP="00C2071B">
            <w:r>
              <w:t>предметы</w:t>
            </w:r>
          </w:p>
        </w:tc>
        <w:tc>
          <w:tcPr>
            <w:tcW w:w="1455" w:type="dxa"/>
          </w:tcPr>
          <w:p w:rsidR="00177B21" w:rsidRDefault="00177B21" w:rsidP="00C2071B">
            <w:r>
              <w:t>4    класс</w:t>
            </w:r>
          </w:p>
        </w:tc>
        <w:tc>
          <w:tcPr>
            <w:tcW w:w="1417" w:type="dxa"/>
          </w:tcPr>
          <w:p w:rsidR="00177B21" w:rsidRDefault="00177B21" w:rsidP="00C2071B">
            <w:r>
              <w:t>5 класс</w:t>
            </w:r>
          </w:p>
        </w:tc>
        <w:tc>
          <w:tcPr>
            <w:tcW w:w="1559" w:type="dxa"/>
          </w:tcPr>
          <w:p w:rsidR="00177B21" w:rsidRDefault="00177B21" w:rsidP="00C2071B">
            <w:r>
              <w:t>6 класс</w:t>
            </w:r>
          </w:p>
        </w:tc>
        <w:tc>
          <w:tcPr>
            <w:tcW w:w="1560" w:type="dxa"/>
          </w:tcPr>
          <w:p w:rsidR="00177B21" w:rsidRDefault="00177B21" w:rsidP="00C2071B">
            <w:r>
              <w:t>7 класс</w:t>
            </w:r>
          </w:p>
        </w:tc>
        <w:tc>
          <w:tcPr>
            <w:tcW w:w="1558" w:type="dxa"/>
          </w:tcPr>
          <w:p w:rsidR="00177B21" w:rsidRDefault="00177B21" w:rsidP="00C2071B">
            <w:r>
              <w:t>8 класс</w:t>
            </w:r>
          </w:p>
        </w:tc>
      </w:tr>
      <w:tr w:rsidR="00177B21" w:rsidTr="00C2071B">
        <w:tc>
          <w:tcPr>
            <w:tcW w:w="1914" w:type="dxa"/>
          </w:tcPr>
          <w:p w:rsidR="00177B21" w:rsidRDefault="00177B21" w:rsidP="00C2071B">
            <w:r>
              <w:t>Русский язык</w:t>
            </w:r>
          </w:p>
        </w:tc>
        <w:tc>
          <w:tcPr>
            <w:tcW w:w="1455" w:type="dxa"/>
          </w:tcPr>
          <w:p w:rsidR="00177B21" w:rsidRDefault="0079524A" w:rsidP="00C2071B">
            <w:r>
              <w:t>18.04.2023. 19.04</w:t>
            </w:r>
            <w:r w:rsidR="00177B21">
              <w:t>.2023</w:t>
            </w:r>
          </w:p>
        </w:tc>
        <w:tc>
          <w:tcPr>
            <w:tcW w:w="1417" w:type="dxa"/>
          </w:tcPr>
          <w:p w:rsidR="00177B21" w:rsidRDefault="0079524A" w:rsidP="00C2071B">
            <w:r>
              <w:t>19</w:t>
            </w:r>
            <w:r w:rsidR="00177B21">
              <w:t>.04.2023.</w:t>
            </w:r>
          </w:p>
        </w:tc>
        <w:tc>
          <w:tcPr>
            <w:tcW w:w="1559" w:type="dxa"/>
          </w:tcPr>
          <w:p w:rsidR="00177B21" w:rsidRDefault="0079524A" w:rsidP="00C2071B">
            <w:r>
              <w:t>19</w:t>
            </w:r>
            <w:r w:rsidR="00177B21">
              <w:t>.04</w:t>
            </w:r>
            <w:r w:rsidR="00035AC0">
              <w:t>.2023</w:t>
            </w:r>
            <w:r w:rsidR="00177B21">
              <w:t>.</w:t>
            </w:r>
          </w:p>
        </w:tc>
        <w:tc>
          <w:tcPr>
            <w:tcW w:w="1560" w:type="dxa"/>
          </w:tcPr>
          <w:p w:rsidR="00177B21" w:rsidRDefault="0079524A" w:rsidP="00C2071B">
            <w:r>
              <w:t>20</w:t>
            </w:r>
            <w:r w:rsidR="008B460C">
              <w:t>.04.2023</w:t>
            </w:r>
            <w:r w:rsidR="00177B21">
              <w:t>.</w:t>
            </w:r>
          </w:p>
        </w:tc>
        <w:tc>
          <w:tcPr>
            <w:tcW w:w="1558" w:type="dxa"/>
          </w:tcPr>
          <w:p w:rsidR="00177B21" w:rsidRDefault="0079524A" w:rsidP="00C2071B">
            <w:r>
              <w:t>20</w:t>
            </w:r>
            <w:r w:rsidR="008B460C">
              <w:t>.04.2023</w:t>
            </w:r>
            <w:r w:rsidR="00177B21">
              <w:t>.</w:t>
            </w:r>
          </w:p>
        </w:tc>
      </w:tr>
      <w:tr w:rsidR="00177B21" w:rsidTr="00C2071B">
        <w:tc>
          <w:tcPr>
            <w:tcW w:w="1914" w:type="dxa"/>
          </w:tcPr>
          <w:p w:rsidR="00177B21" w:rsidRDefault="00177B21" w:rsidP="00C2071B">
            <w:r>
              <w:t>Математика</w:t>
            </w:r>
          </w:p>
        </w:tc>
        <w:tc>
          <w:tcPr>
            <w:tcW w:w="1455" w:type="dxa"/>
          </w:tcPr>
          <w:p w:rsidR="00177B21" w:rsidRDefault="0079524A" w:rsidP="00C2071B">
            <w:r>
              <w:t>25.04</w:t>
            </w:r>
            <w:r w:rsidR="00177B21">
              <w:t>.2023</w:t>
            </w:r>
          </w:p>
        </w:tc>
        <w:tc>
          <w:tcPr>
            <w:tcW w:w="1417" w:type="dxa"/>
          </w:tcPr>
          <w:p w:rsidR="00177B21" w:rsidRDefault="0079524A" w:rsidP="00C2071B">
            <w:r>
              <w:t>25</w:t>
            </w:r>
            <w:r w:rsidR="00177B21">
              <w:t>.04.2023.</w:t>
            </w:r>
          </w:p>
        </w:tc>
        <w:tc>
          <w:tcPr>
            <w:tcW w:w="1559" w:type="dxa"/>
          </w:tcPr>
          <w:p w:rsidR="00177B21" w:rsidRDefault="0079524A" w:rsidP="00C2071B">
            <w:r>
              <w:t>25</w:t>
            </w:r>
            <w:r w:rsidR="00177B21">
              <w:t>.04</w:t>
            </w:r>
            <w:r w:rsidR="00035AC0">
              <w:t>.2023</w:t>
            </w:r>
            <w:r w:rsidR="00177B21">
              <w:t>.</w:t>
            </w:r>
          </w:p>
        </w:tc>
        <w:tc>
          <w:tcPr>
            <w:tcW w:w="1560" w:type="dxa"/>
          </w:tcPr>
          <w:p w:rsidR="00177B21" w:rsidRDefault="0079524A" w:rsidP="00C2071B">
            <w:r>
              <w:t>26</w:t>
            </w:r>
            <w:r w:rsidR="008B460C">
              <w:t>.04.2023</w:t>
            </w:r>
          </w:p>
        </w:tc>
        <w:tc>
          <w:tcPr>
            <w:tcW w:w="1558" w:type="dxa"/>
          </w:tcPr>
          <w:p w:rsidR="00177B21" w:rsidRDefault="0079524A" w:rsidP="00C2071B">
            <w:r>
              <w:t>26</w:t>
            </w:r>
            <w:r w:rsidR="00177B21">
              <w:t>.04</w:t>
            </w:r>
            <w:r w:rsidR="008B460C">
              <w:t>.2023</w:t>
            </w:r>
            <w:r w:rsidR="00177B21">
              <w:t>.</w:t>
            </w:r>
          </w:p>
        </w:tc>
      </w:tr>
      <w:tr w:rsidR="00177B21" w:rsidTr="00C2071B">
        <w:tc>
          <w:tcPr>
            <w:tcW w:w="1914" w:type="dxa"/>
          </w:tcPr>
          <w:p w:rsidR="00177B21" w:rsidRDefault="00177B21" w:rsidP="00C2071B">
            <w:proofErr w:type="spellStart"/>
            <w:r>
              <w:t>Окруж</w:t>
            </w:r>
            <w:proofErr w:type="spellEnd"/>
            <w:r>
              <w:t>/ мир</w:t>
            </w:r>
          </w:p>
        </w:tc>
        <w:tc>
          <w:tcPr>
            <w:tcW w:w="1455" w:type="dxa"/>
          </w:tcPr>
          <w:p w:rsidR="00177B21" w:rsidRDefault="0079524A" w:rsidP="00C2071B">
            <w:r>
              <w:t>27.04</w:t>
            </w:r>
            <w:r w:rsidR="00177B21">
              <w:t>.2023</w:t>
            </w:r>
          </w:p>
        </w:tc>
        <w:tc>
          <w:tcPr>
            <w:tcW w:w="1417" w:type="dxa"/>
          </w:tcPr>
          <w:p w:rsidR="00177B21" w:rsidRDefault="00177B21" w:rsidP="00C2071B"/>
        </w:tc>
        <w:tc>
          <w:tcPr>
            <w:tcW w:w="1559" w:type="dxa"/>
          </w:tcPr>
          <w:p w:rsidR="00177B21" w:rsidRDefault="00177B21" w:rsidP="00C2071B"/>
        </w:tc>
        <w:tc>
          <w:tcPr>
            <w:tcW w:w="1560" w:type="dxa"/>
          </w:tcPr>
          <w:p w:rsidR="00177B21" w:rsidRDefault="00177B21" w:rsidP="00C2071B"/>
        </w:tc>
        <w:tc>
          <w:tcPr>
            <w:tcW w:w="1558" w:type="dxa"/>
          </w:tcPr>
          <w:p w:rsidR="00177B21" w:rsidRDefault="00177B21" w:rsidP="00C2071B"/>
        </w:tc>
      </w:tr>
      <w:tr w:rsidR="00177B21" w:rsidTr="00C2071B">
        <w:tc>
          <w:tcPr>
            <w:tcW w:w="1914" w:type="dxa"/>
          </w:tcPr>
          <w:p w:rsidR="00177B21" w:rsidRDefault="00177B21" w:rsidP="00C2071B">
            <w:r>
              <w:t>Биология</w:t>
            </w:r>
          </w:p>
        </w:tc>
        <w:tc>
          <w:tcPr>
            <w:tcW w:w="1455" w:type="dxa"/>
          </w:tcPr>
          <w:p w:rsidR="00177B21" w:rsidRDefault="00177B21" w:rsidP="00C2071B"/>
        </w:tc>
        <w:tc>
          <w:tcPr>
            <w:tcW w:w="1417" w:type="dxa"/>
          </w:tcPr>
          <w:p w:rsidR="00177B21" w:rsidRDefault="0079524A" w:rsidP="00C2071B">
            <w:r>
              <w:t>11.04</w:t>
            </w:r>
            <w:r w:rsidR="00177B21">
              <w:t>.2023.</w:t>
            </w:r>
          </w:p>
        </w:tc>
        <w:tc>
          <w:tcPr>
            <w:tcW w:w="1559" w:type="dxa"/>
          </w:tcPr>
          <w:p w:rsidR="00177B21" w:rsidRDefault="00177B21" w:rsidP="00C2071B"/>
        </w:tc>
        <w:tc>
          <w:tcPr>
            <w:tcW w:w="1560" w:type="dxa"/>
          </w:tcPr>
          <w:p w:rsidR="00177B21" w:rsidRDefault="00177B21" w:rsidP="00C2071B"/>
        </w:tc>
        <w:tc>
          <w:tcPr>
            <w:tcW w:w="1558" w:type="dxa"/>
          </w:tcPr>
          <w:p w:rsidR="00177B21" w:rsidRDefault="00177B21" w:rsidP="00C2071B"/>
        </w:tc>
      </w:tr>
      <w:tr w:rsidR="00177B21" w:rsidTr="00C2071B">
        <w:tc>
          <w:tcPr>
            <w:tcW w:w="1914" w:type="dxa"/>
          </w:tcPr>
          <w:p w:rsidR="00177B21" w:rsidRDefault="00177B21" w:rsidP="00C2071B">
            <w:r>
              <w:t>Обществознание</w:t>
            </w:r>
          </w:p>
        </w:tc>
        <w:tc>
          <w:tcPr>
            <w:tcW w:w="1455" w:type="dxa"/>
          </w:tcPr>
          <w:p w:rsidR="00177B21" w:rsidRDefault="00177B21" w:rsidP="00C2071B"/>
        </w:tc>
        <w:tc>
          <w:tcPr>
            <w:tcW w:w="1417" w:type="dxa"/>
          </w:tcPr>
          <w:p w:rsidR="00177B21" w:rsidRDefault="00177B21" w:rsidP="00C2071B"/>
        </w:tc>
        <w:tc>
          <w:tcPr>
            <w:tcW w:w="1559" w:type="dxa"/>
          </w:tcPr>
          <w:p w:rsidR="00177B21" w:rsidRDefault="00177B21" w:rsidP="00C2071B"/>
        </w:tc>
        <w:tc>
          <w:tcPr>
            <w:tcW w:w="1560" w:type="dxa"/>
          </w:tcPr>
          <w:p w:rsidR="00177B21" w:rsidRDefault="00177B21" w:rsidP="00C2071B"/>
        </w:tc>
        <w:tc>
          <w:tcPr>
            <w:tcW w:w="1558" w:type="dxa"/>
          </w:tcPr>
          <w:p w:rsidR="00177B21" w:rsidRDefault="00177B21" w:rsidP="00C2071B"/>
        </w:tc>
      </w:tr>
      <w:tr w:rsidR="00177B21" w:rsidTr="00C2071B">
        <w:tc>
          <w:tcPr>
            <w:tcW w:w="1914" w:type="dxa"/>
          </w:tcPr>
          <w:p w:rsidR="00177B21" w:rsidRDefault="00177B21" w:rsidP="00C2071B">
            <w:r>
              <w:t>История</w:t>
            </w:r>
            <w:r w:rsidR="008B460C">
              <w:t xml:space="preserve">  </w:t>
            </w:r>
          </w:p>
        </w:tc>
        <w:tc>
          <w:tcPr>
            <w:tcW w:w="1455" w:type="dxa"/>
          </w:tcPr>
          <w:p w:rsidR="00177B21" w:rsidRDefault="00177B21" w:rsidP="00C2071B"/>
        </w:tc>
        <w:tc>
          <w:tcPr>
            <w:tcW w:w="1417" w:type="dxa"/>
          </w:tcPr>
          <w:p w:rsidR="00177B21" w:rsidRDefault="0079524A" w:rsidP="00C2071B">
            <w:r>
              <w:t>04.04</w:t>
            </w:r>
            <w:r w:rsidR="00035AC0">
              <w:t>.2023</w:t>
            </w:r>
            <w:r w:rsidR="00177B21">
              <w:t>.</w:t>
            </w:r>
          </w:p>
        </w:tc>
        <w:tc>
          <w:tcPr>
            <w:tcW w:w="1559" w:type="dxa"/>
          </w:tcPr>
          <w:p w:rsidR="00177B21" w:rsidRDefault="00177B21" w:rsidP="00C2071B"/>
        </w:tc>
        <w:tc>
          <w:tcPr>
            <w:tcW w:w="1560" w:type="dxa"/>
          </w:tcPr>
          <w:p w:rsidR="008B460C" w:rsidRDefault="0031312A" w:rsidP="00C2071B">
            <w:r>
              <w:t>06</w:t>
            </w:r>
            <w:r w:rsidR="008B460C">
              <w:t>.04.2023</w:t>
            </w:r>
            <w:r w:rsidR="00177B21">
              <w:t>.</w:t>
            </w:r>
          </w:p>
          <w:p w:rsidR="00177B21" w:rsidRDefault="008B460C" w:rsidP="00C2071B">
            <w:r>
              <w:t>7в   к/</w:t>
            </w:r>
            <w:proofErr w:type="gramStart"/>
            <w:r>
              <w:t>ф</w:t>
            </w:r>
            <w:proofErr w:type="gramEnd"/>
          </w:p>
        </w:tc>
        <w:tc>
          <w:tcPr>
            <w:tcW w:w="1558" w:type="dxa"/>
          </w:tcPr>
          <w:p w:rsidR="00177B21" w:rsidRDefault="00177B21" w:rsidP="00C2071B"/>
        </w:tc>
      </w:tr>
      <w:tr w:rsidR="00177B21" w:rsidTr="00C2071B">
        <w:tc>
          <w:tcPr>
            <w:tcW w:w="1914" w:type="dxa"/>
          </w:tcPr>
          <w:p w:rsidR="00177B21" w:rsidRDefault="00177B21" w:rsidP="00C2071B">
            <w:r>
              <w:t>Иностранный яз</w:t>
            </w:r>
            <w:proofErr w:type="gramStart"/>
            <w:r>
              <w:t>.(</w:t>
            </w:r>
            <w:proofErr w:type="gramEnd"/>
            <w:r>
              <w:t>английский)</w:t>
            </w:r>
          </w:p>
        </w:tc>
        <w:tc>
          <w:tcPr>
            <w:tcW w:w="1455" w:type="dxa"/>
          </w:tcPr>
          <w:p w:rsidR="00177B21" w:rsidRDefault="00177B21" w:rsidP="00C2071B"/>
        </w:tc>
        <w:tc>
          <w:tcPr>
            <w:tcW w:w="1417" w:type="dxa"/>
          </w:tcPr>
          <w:p w:rsidR="00177B21" w:rsidRDefault="00177B21" w:rsidP="00C2071B"/>
        </w:tc>
        <w:tc>
          <w:tcPr>
            <w:tcW w:w="1559" w:type="dxa"/>
          </w:tcPr>
          <w:p w:rsidR="00177B21" w:rsidRDefault="00177B21" w:rsidP="00C2071B"/>
        </w:tc>
        <w:tc>
          <w:tcPr>
            <w:tcW w:w="1560" w:type="dxa"/>
          </w:tcPr>
          <w:p w:rsidR="00177B21" w:rsidRDefault="00227E5B" w:rsidP="00C2071B">
            <w:r>
              <w:t>04</w:t>
            </w:r>
            <w:r w:rsidR="008B460C">
              <w:t>.04.2023</w:t>
            </w:r>
            <w:r w:rsidR="00177B21">
              <w:t>-</w:t>
            </w:r>
          </w:p>
          <w:p w:rsidR="00177B21" w:rsidRDefault="00227E5B" w:rsidP="00C2071B">
            <w:r>
              <w:t>07</w:t>
            </w:r>
            <w:r w:rsidR="008B460C">
              <w:t>.04.2023</w:t>
            </w:r>
            <w:r w:rsidR="00177B21">
              <w:t>.</w:t>
            </w:r>
            <w:r w:rsidR="008B460C">
              <w:t>к/</w:t>
            </w:r>
            <w:proofErr w:type="gramStart"/>
            <w:r w:rsidR="008B460C">
              <w:t>ф</w:t>
            </w:r>
            <w:proofErr w:type="gramEnd"/>
          </w:p>
        </w:tc>
        <w:tc>
          <w:tcPr>
            <w:tcW w:w="1558" w:type="dxa"/>
          </w:tcPr>
          <w:p w:rsidR="00177B21" w:rsidRDefault="00177B21" w:rsidP="00C2071B"/>
        </w:tc>
      </w:tr>
      <w:tr w:rsidR="00177B21" w:rsidTr="00C2071B">
        <w:tc>
          <w:tcPr>
            <w:tcW w:w="1914" w:type="dxa"/>
          </w:tcPr>
          <w:p w:rsidR="00177B21" w:rsidRDefault="00035AC0" w:rsidP="00C2071B">
            <w:r>
              <w:t>Предмет №1</w:t>
            </w:r>
          </w:p>
          <w:p w:rsidR="00035AC0" w:rsidRDefault="00035AC0" w:rsidP="00C2071B">
            <w:r>
              <w:t xml:space="preserve">( </w:t>
            </w:r>
            <w:proofErr w:type="spellStart"/>
            <w:r>
              <w:t>естес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научн</w:t>
            </w:r>
            <w:proofErr w:type="spellEnd"/>
            <w:r>
              <w:t>.)</w:t>
            </w:r>
          </w:p>
        </w:tc>
        <w:tc>
          <w:tcPr>
            <w:tcW w:w="1455" w:type="dxa"/>
          </w:tcPr>
          <w:p w:rsidR="00177B21" w:rsidRDefault="00177B21" w:rsidP="00C2071B"/>
        </w:tc>
        <w:tc>
          <w:tcPr>
            <w:tcW w:w="1417" w:type="dxa"/>
          </w:tcPr>
          <w:p w:rsidR="00177B21" w:rsidRDefault="00177B21" w:rsidP="00C2071B"/>
        </w:tc>
        <w:tc>
          <w:tcPr>
            <w:tcW w:w="1559" w:type="dxa"/>
          </w:tcPr>
          <w:p w:rsidR="00177B21" w:rsidRDefault="00227E5B" w:rsidP="00C2071B">
            <w:r>
              <w:t>12.04</w:t>
            </w:r>
            <w:r w:rsidR="00035AC0">
              <w:t>.2023</w:t>
            </w:r>
            <w:r w:rsidR="00177B21">
              <w:t>.</w:t>
            </w:r>
          </w:p>
          <w:p w:rsidR="00F07B79" w:rsidRDefault="00F07B79" w:rsidP="00C2071B">
            <w:r>
              <w:t>(</w:t>
            </w:r>
            <w:proofErr w:type="spellStart"/>
            <w:r>
              <w:t>био</w:t>
            </w:r>
            <w:proofErr w:type="spellEnd"/>
            <w:r>
              <w:t>/</w:t>
            </w:r>
            <w:proofErr w:type="spellStart"/>
            <w:r>
              <w:t>ге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177B21" w:rsidRDefault="00227E5B" w:rsidP="00C2071B">
            <w:r>
              <w:t>13</w:t>
            </w:r>
            <w:r w:rsidR="008B460C">
              <w:t>.04.2023.</w:t>
            </w:r>
          </w:p>
          <w:p w:rsidR="008B460C" w:rsidRDefault="008B460C" w:rsidP="00C2071B">
            <w:r>
              <w:t>(</w:t>
            </w:r>
            <w:proofErr w:type="spellStart"/>
            <w:proofErr w:type="gramStart"/>
            <w:r>
              <w:t>био</w:t>
            </w:r>
            <w:proofErr w:type="spellEnd"/>
            <w:r>
              <w:t>/физика</w:t>
            </w:r>
            <w:proofErr w:type="gramEnd"/>
            <w:r>
              <w:t>)</w:t>
            </w:r>
          </w:p>
        </w:tc>
        <w:tc>
          <w:tcPr>
            <w:tcW w:w="1558" w:type="dxa"/>
          </w:tcPr>
          <w:p w:rsidR="00177B21" w:rsidRDefault="00227E5B" w:rsidP="00C2071B">
            <w:r>
              <w:t>14</w:t>
            </w:r>
            <w:r w:rsidR="008B460C">
              <w:t>.04.2023</w:t>
            </w:r>
            <w:r w:rsidR="00177B21">
              <w:t>.</w:t>
            </w:r>
          </w:p>
          <w:p w:rsidR="008B460C" w:rsidRDefault="008B460C" w:rsidP="00C2071B">
            <w:r>
              <w:t>(</w:t>
            </w:r>
            <w:proofErr w:type="spellStart"/>
            <w:r>
              <w:t>био</w:t>
            </w:r>
            <w:proofErr w:type="spellEnd"/>
            <w:r>
              <w:t>./</w:t>
            </w:r>
            <w:r w:rsidR="00C10643">
              <w:t>физ./хим.)</w:t>
            </w:r>
          </w:p>
        </w:tc>
      </w:tr>
      <w:tr w:rsidR="00177B21" w:rsidTr="00C2071B">
        <w:tc>
          <w:tcPr>
            <w:tcW w:w="1914" w:type="dxa"/>
          </w:tcPr>
          <w:p w:rsidR="00177B21" w:rsidRDefault="00177B21" w:rsidP="00C2071B">
            <w:r>
              <w:t>Предмет №2</w:t>
            </w:r>
          </w:p>
          <w:p w:rsidR="00035AC0" w:rsidRDefault="00035AC0" w:rsidP="00C2071B">
            <w:r>
              <w:t>(</w:t>
            </w:r>
            <w:proofErr w:type="spellStart"/>
            <w:r>
              <w:t>общес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научн</w:t>
            </w:r>
            <w:proofErr w:type="spellEnd"/>
            <w:r>
              <w:t>.)</w:t>
            </w:r>
          </w:p>
        </w:tc>
        <w:tc>
          <w:tcPr>
            <w:tcW w:w="1455" w:type="dxa"/>
          </w:tcPr>
          <w:p w:rsidR="00177B21" w:rsidRDefault="00177B21" w:rsidP="00C2071B"/>
        </w:tc>
        <w:tc>
          <w:tcPr>
            <w:tcW w:w="1417" w:type="dxa"/>
          </w:tcPr>
          <w:p w:rsidR="00177B21" w:rsidRDefault="00177B21" w:rsidP="00C2071B"/>
        </w:tc>
        <w:tc>
          <w:tcPr>
            <w:tcW w:w="1559" w:type="dxa"/>
          </w:tcPr>
          <w:p w:rsidR="00177B21" w:rsidRDefault="00227E5B" w:rsidP="00C2071B">
            <w:r>
              <w:t>05</w:t>
            </w:r>
            <w:r w:rsidR="00F07B79">
              <w:t>.04.2023</w:t>
            </w:r>
            <w:r w:rsidR="00177B21">
              <w:t>.</w:t>
            </w:r>
          </w:p>
          <w:p w:rsidR="00F07B79" w:rsidRDefault="00F07B79" w:rsidP="00C2071B">
            <w:r>
              <w:t>(ист./</w:t>
            </w:r>
            <w:proofErr w:type="spellStart"/>
            <w:r>
              <w:t>общест</w:t>
            </w:r>
            <w:proofErr w:type="spellEnd"/>
            <w:r>
              <w:t>.)</w:t>
            </w:r>
          </w:p>
        </w:tc>
        <w:tc>
          <w:tcPr>
            <w:tcW w:w="1560" w:type="dxa"/>
          </w:tcPr>
          <w:p w:rsidR="00177B21" w:rsidRDefault="00227E5B" w:rsidP="00C2071B">
            <w:r>
              <w:t>06</w:t>
            </w:r>
            <w:r w:rsidR="008B460C">
              <w:t>.04.2023.</w:t>
            </w:r>
          </w:p>
          <w:p w:rsidR="008B460C" w:rsidRDefault="008B460C" w:rsidP="00C2071B">
            <w:r>
              <w:t>(ист./общ</w:t>
            </w:r>
            <w:proofErr w:type="gramStart"/>
            <w:r>
              <w:t>.</w:t>
            </w:r>
            <w:proofErr w:type="gramEnd"/>
            <w:r>
              <w:t>/</w:t>
            </w:r>
            <w:proofErr w:type="spellStart"/>
            <w:proofErr w:type="gramStart"/>
            <w:r>
              <w:t>г</w:t>
            </w:r>
            <w:proofErr w:type="gramEnd"/>
            <w:r>
              <w:t>ео</w:t>
            </w:r>
            <w:proofErr w:type="spellEnd"/>
            <w:r>
              <w:t>.)</w:t>
            </w:r>
          </w:p>
        </w:tc>
        <w:tc>
          <w:tcPr>
            <w:tcW w:w="1558" w:type="dxa"/>
          </w:tcPr>
          <w:p w:rsidR="00177B21" w:rsidRDefault="00227E5B" w:rsidP="00C2071B">
            <w:r>
              <w:t>07</w:t>
            </w:r>
            <w:r w:rsidR="00C10643">
              <w:t>.04.2023</w:t>
            </w:r>
            <w:r w:rsidR="00177B21">
              <w:t>.</w:t>
            </w:r>
          </w:p>
          <w:p w:rsidR="00C10643" w:rsidRDefault="00C10643" w:rsidP="00C2071B">
            <w:r>
              <w:t>(ист./общ</w:t>
            </w:r>
            <w:proofErr w:type="gramStart"/>
            <w:r>
              <w:t>.</w:t>
            </w:r>
            <w:proofErr w:type="gramEnd"/>
            <w:r>
              <w:t>/</w:t>
            </w:r>
            <w:proofErr w:type="spellStart"/>
            <w:proofErr w:type="gramStart"/>
            <w:r>
              <w:t>г</w:t>
            </w:r>
            <w:proofErr w:type="gramEnd"/>
            <w:r>
              <w:t>ео</w:t>
            </w:r>
            <w:proofErr w:type="spellEnd"/>
            <w:r>
              <w:t>.)</w:t>
            </w:r>
          </w:p>
        </w:tc>
      </w:tr>
      <w:tr w:rsidR="00177B21" w:rsidTr="00C2071B">
        <w:tc>
          <w:tcPr>
            <w:tcW w:w="1914" w:type="dxa"/>
          </w:tcPr>
          <w:p w:rsidR="00177B21" w:rsidRDefault="00177B21" w:rsidP="00C2071B"/>
        </w:tc>
        <w:tc>
          <w:tcPr>
            <w:tcW w:w="1455" w:type="dxa"/>
          </w:tcPr>
          <w:p w:rsidR="00177B21" w:rsidRDefault="00177B21" w:rsidP="00C2071B"/>
        </w:tc>
        <w:tc>
          <w:tcPr>
            <w:tcW w:w="1417" w:type="dxa"/>
          </w:tcPr>
          <w:p w:rsidR="00177B21" w:rsidRDefault="00177B21" w:rsidP="00C2071B"/>
        </w:tc>
        <w:tc>
          <w:tcPr>
            <w:tcW w:w="1559" w:type="dxa"/>
          </w:tcPr>
          <w:p w:rsidR="00177B21" w:rsidRDefault="00177B21" w:rsidP="00C2071B"/>
        </w:tc>
        <w:tc>
          <w:tcPr>
            <w:tcW w:w="1560" w:type="dxa"/>
          </w:tcPr>
          <w:p w:rsidR="00177B21" w:rsidRDefault="00177B21" w:rsidP="00C2071B"/>
        </w:tc>
        <w:tc>
          <w:tcPr>
            <w:tcW w:w="1558" w:type="dxa"/>
          </w:tcPr>
          <w:p w:rsidR="00177B21" w:rsidRDefault="00177B21" w:rsidP="00C2071B"/>
        </w:tc>
      </w:tr>
    </w:tbl>
    <w:p w:rsidR="00177B21" w:rsidRDefault="00177B21" w:rsidP="00177B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B21" w:rsidRPr="00DB70E1" w:rsidRDefault="00177B21" w:rsidP="00177B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432"/>
        <w:gridCol w:w="1453"/>
        <w:gridCol w:w="1688"/>
        <w:gridCol w:w="1915"/>
        <w:gridCol w:w="1915"/>
      </w:tblGrid>
      <w:tr w:rsidR="007477D4" w:rsidTr="0031312A">
        <w:tc>
          <w:tcPr>
            <w:tcW w:w="1384" w:type="dxa"/>
          </w:tcPr>
          <w:p w:rsidR="00177B21" w:rsidRDefault="00177B21" w:rsidP="00C2071B">
            <w:r>
              <w:t>Дата</w:t>
            </w:r>
          </w:p>
        </w:tc>
        <w:tc>
          <w:tcPr>
            <w:tcW w:w="1507" w:type="dxa"/>
          </w:tcPr>
          <w:p w:rsidR="00177B21" w:rsidRDefault="00177B21" w:rsidP="00C2071B">
            <w:r>
              <w:t>4 класс</w:t>
            </w:r>
          </w:p>
        </w:tc>
        <w:tc>
          <w:tcPr>
            <w:tcW w:w="1544" w:type="dxa"/>
          </w:tcPr>
          <w:p w:rsidR="00177B21" w:rsidRDefault="00177B21" w:rsidP="00C2071B">
            <w:r>
              <w:t>5 класс</w:t>
            </w:r>
          </w:p>
        </w:tc>
        <w:tc>
          <w:tcPr>
            <w:tcW w:w="1806" w:type="dxa"/>
          </w:tcPr>
          <w:p w:rsidR="00177B21" w:rsidRDefault="00177B21" w:rsidP="00C2071B">
            <w:r>
              <w:t>6 класс</w:t>
            </w:r>
          </w:p>
        </w:tc>
        <w:tc>
          <w:tcPr>
            <w:tcW w:w="1786" w:type="dxa"/>
          </w:tcPr>
          <w:p w:rsidR="00177B21" w:rsidRDefault="00177B21" w:rsidP="00C2071B">
            <w:r>
              <w:t>7 класс</w:t>
            </w:r>
          </w:p>
        </w:tc>
        <w:tc>
          <w:tcPr>
            <w:tcW w:w="1544" w:type="dxa"/>
          </w:tcPr>
          <w:p w:rsidR="00177B21" w:rsidRDefault="00177B21" w:rsidP="00C2071B">
            <w:r>
              <w:t>8 класс</w:t>
            </w:r>
          </w:p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4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CB6543" w:rsidP="00C2071B">
            <w:r>
              <w:t>история</w:t>
            </w:r>
          </w:p>
        </w:tc>
        <w:tc>
          <w:tcPr>
            <w:tcW w:w="1806" w:type="dxa"/>
          </w:tcPr>
          <w:p w:rsidR="00AE4B40" w:rsidRPr="00C74F0C" w:rsidRDefault="00AE4B40" w:rsidP="009F7F4D">
            <w:bookmarkStart w:id="0" w:name="_GoBack"/>
            <w:bookmarkEnd w:id="0"/>
          </w:p>
        </w:tc>
        <w:tc>
          <w:tcPr>
            <w:tcW w:w="1786" w:type="dxa"/>
          </w:tcPr>
          <w:p w:rsidR="00AE4B40" w:rsidRDefault="00CB6543" w:rsidP="00C2071B">
            <w:r>
              <w:t>04.04.-07.04 .    2023 -</w:t>
            </w:r>
          </w:p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5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CB6543" w:rsidP="009F7F4D">
            <w:proofErr w:type="spellStart"/>
            <w:r>
              <w:t>общест</w:t>
            </w:r>
            <w:proofErr w:type="spellEnd"/>
            <w:r>
              <w:t xml:space="preserve">.- </w:t>
            </w:r>
            <w:proofErr w:type="spellStart"/>
            <w:r w:rsidRPr="007477D4">
              <w:t>научн</w:t>
            </w:r>
            <w:proofErr w:type="spellEnd"/>
            <w:r>
              <w:t>.</w:t>
            </w:r>
          </w:p>
          <w:p w:rsidR="00CB6543" w:rsidRPr="00C74F0C" w:rsidRDefault="00CB6543" w:rsidP="009F7F4D">
            <w:r>
              <w:t>(ист./</w:t>
            </w:r>
            <w:proofErr w:type="spellStart"/>
            <w:r>
              <w:t>общест</w:t>
            </w:r>
            <w:proofErr w:type="spellEnd"/>
            <w:r>
              <w:t>.)</w:t>
            </w:r>
          </w:p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6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Pr="00C74F0C" w:rsidRDefault="00AE4B40" w:rsidP="009F7F4D"/>
        </w:tc>
        <w:tc>
          <w:tcPr>
            <w:tcW w:w="1786" w:type="dxa"/>
          </w:tcPr>
          <w:p w:rsidR="00CB6543" w:rsidRDefault="00CB6543" w:rsidP="00CB6543">
            <w:proofErr w:type="spellStart"/>
            <w:r>
              <w:t>общест</w:t>
            </w:r>
            <w:proofErr w:type="spellEnd"/>
            <w:r>
              <w:t xml:space="preserve">.- </w:t>
            </w:r>
            <w:proofErr w:type="spellStart"/>
            <w:r w:rsidRPr="007477D4">
              <w:t>научн</w:t>
            </w:r>
            <w:proofErr w:type="spellEnd"/>
            <w:r>
              <w:t>.</w:t>
            </w:r>
          </w:p>
          <w:p w:rsidR="00AE4B40" w:rsidRDefault="00CB6543" w:rsidP="00CB6543">
            <w:r>
              <w:t>(ист./</w:t>
            </w:r>
            <w:proofErr w:type="spellStart"/>
            <w:r>
              <w:t>общест</w:t>
            </w:r>
            <w:proofErr w:type="spellEnd"/>
            <w:r>
              <w:t>.</w:t>
            </w:r>
            <w:r>
              <w:t>/</w:t>
            </w:r>
            <w:proofErr w:type="spellStart"/>
            <w:r>
              <w:t>гео</w:t>
            </w:r>
            <w:proofErr w:type="spellEnd"/>
            <w:r>
              <w:t>)</w:t>
            </w:r>
          </w:p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7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AE4B40" w:rsidP="009F7F4D"/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C3238C" w:rsidRDefault="00C3238C" w:rsidP="00C3238C">
            <w:proofErr w:type="spellStart"/>
            <w:r>
              <w:t>общест</w:t>
            </w:r>
            <w:proofErr w:type="spellEnd"/>
            <w:r>
              <w:t xml:space="preserve">.- </w:t>
            </w:r>
            <w:proofErr w:type="spellStart"/>
            <w:r w:rsidRPr="007477D4">
              <w:t>научн</w:t>
            </w:r>
            <w:proofErr w:type="spellEnd"/>
            <w:r>
              <w:t>.</w:t>
            </w:r>
          </w:p>
          <w:p w:rsidR="00AE4B40" w:rsidRDefault="00C3238C" w:rsidP="00C3238C">
            <w:r>
              <w:t>(ист./</w:t>
            </w:r>
            <w:proofErr w:type="spellStart"/>
            <w:r>
              <w:t>общест</w:t>
            </w:r>
            <w:proofErr w:type="spellEnd"/>
            <w:r>
              <w:t>./</w:t>
            </w:r>
            <w:proofErr w:type="spellStart"/>
            <w:r>
              <w:t>гео</w:t>
            </w:r>
            <w:proofErr w:type="spellEnd"/>
            <w:r>
              <w:t>)</w:t>
            </w:r>
          </w:p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10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AE4B40" w:rsidP="00C2071B"/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11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CB6543" w:rsidP="00C2071B">
            <w:r>
              <w:t>биология</w:t>
            </w:r>
          </w:p>
        </w:tc>
        <w:tc>
          <w:tcPr>
            <w:tcW w:w="1806" w:type="dxa"/>
          </w:tcPr>
          <w:p w:rsidR="00AE4B40" w:rsidRDefault="00AE4B40" w:rsidP="00C2071B"/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12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C3238C" w:rsidP="00C2071B">
            <w:proofErr w:type="spellStart"/>
            <w:r>
              <w:t>естеств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научн</w:t>
            </w:r>
            <w:proofErr w:type="spellEnd"/>
            <w:r>
              <w:t>.</w:t>
            </w:r>
          </w:p>
          <w:p w:rsidR="00C3238C" w:rsidRDefault="00C3238C" w:rsidP="00C2071B">
            <w:r>
              <w:t xml:space="preserve">( </w:t>
            </w:r>
            <w:proofErr w:type="spellStart"/>
            <w:r>
              <w:t>гео</w:t>
            </w:r>
            <w:proofErr w:type="spellEnd"/>
            <w:r>
              <w:t>./</w:t>
            </w:r>
            <w:proofErr w:type="spellStart"/>
            <w:r>
              <w:t>био</w:t>
            </w:r>
            <w:proofErr w:type="spellEnd"/>
            <w:r>
              <w:t>.)</w:t>
            </w:r>
          </w:p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13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AE4B40" w:rsidP="00C2071B"/>
        </w:tc>
        <w:tc>
          <w:tcPr>
            <w:tcW w:w="1786" w:type="dxa"/>
          </w:tcPr>
          <w:p w:rsidR="00C3238C" w:rsidRDefault="00C3238C" w:rsidP="00C3238C">
            <w:proofErr w:type="spellStart"/>
            <w:r>
              <w:t>естеств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научн</w:t>
            </w:r>
            <w:proofErr w:type="spellEnd"/>
            <w:r>
              <w:t>.</w:t>
            </w:r>
          </w:p>
          <w:p w:rsidR="00AE4B40" w:rsidRDefault="00C3238C" w:rsidP="00C3238C">
            <w:r>
              <w:t>( физ.</w:t>
            </w:r>
            <w:r>
              <w:t>/</w:t>
            </w:r>
            <w:proofErr w:type="spellStart"/>
            <w:r>
              <w:t>био</w:t>
            </w:r>
            <w:proofErr w:type="spellEnd"/>
            <w:r>
              <w:t>.)</w:t>
            </w:r>
          </w:p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14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AE4B40" w:rsidP="00C2071B"/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2322C" w:rsidRDefault="00A2322C" w:rsidP="00A2322C">
            <w:proofErr w:type="spellStart"/>
            <w:r>
              <w:t>естеств</w:t>
            </w:r>
            <w:proofErr w:type="spellEnd"/>
            <w:r>
              <w:t>.-</w:t>
            </w:r>
            <w:r>
              <w:t xml:space="preserve"> </w:t>
            </w:r>
            <w:proofErr w:type="spellStart"/>
            <w:r>
              <w:t>научн</w:t>
            </w:r>
            <w:proofErr w:type="spellEnd"/>
            <w:r>
              <w:t>.</w:t>
            </w:r>
          </w:p>
          <w:p w:rsidR="00AE4B40" w:rsidRDefault="00A2322C" w:rsidP="00A2322C">
            <w:r>
              <w:t>( физ./</w:t>
            </w:r>
            <w:proofErr w:type="spellStart"/>
            <w:r>
              <w:t>био</w:t>
            </w:r>
            <w:proofErr w:type="spellEnd"/>
            <w:r>
              <w:t>.</w:t>
            </w:r>
            <w:r>
              <w:t>/хим.</w:t>
            </w:r>
            <w:r>
              <w:t>)</w:t>
            </w:r>
          </w:p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17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AE4B40" w:rsidP="00C2071B"/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18 апреля</w:t>
            </w:r>
          </w:p>
        </w:tc>
        <w:tc>
          <w:tcPr>
            <w:tcW w:w="1507" w:type="dxa"/>
          </w:tcPr>
          <w:p w:rsidR="00AE4B40" w:rsidRDefault="006E041B" w:rsidP="00C2071B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1ч  </w:t>
            </w:r>
          </w:p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AE4B40" w:rsidP="00C2071B"/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19 апреля</w:t>
            </w:r>
          </w:p>
        </w:tc>
        <w:tc>
          <w:tcPr>
            <w:tcW w:w="1507" w:type="dxa"/>
          </w:tcPr>
          <w:p w:rsidR="00AE4B40" w:rsidRDefault="006E041B" w:rsidP="00C2071B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2ч </w:t>
            </w:r>
          </w:p>
        </w:tc>
        <w:tc>
          <w:tcPr>
            <w:tcW w:w="1544" w:type="dxa"/>
          </w:tcPr>
          <w:p w:rsidR="00AE4B40" w:rsidRDefault="006E041B" w:rsidP="00C2071B">
            <w:r>
              <w:t>русский язык</w:t>
            </w:r>
          </w:p>
        </w:tc>
        <w:tc>
          <w:tcPr>
            <w:tcW w:w="1806" w:type="dxa"/>
          </w:tcPr>
          <w:p w:rsidR="00AE4B40" w:rsidRDefault="006E041B" w:rsidP="00C2071B">
            <w:r>
              <w:t>русский язык</w:t>
            </w:r>
          </w:p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</w:tr>
      <w:tr w:rsidR="00AE4B40" w:rsidTr="0031312A">
        <w:tc>
          <w:tcPr>
            <w:tcW w:w="1384" w:type="dxa"/>
          </w:tcPr>
          <w:p w:rsidR="00AE4B40" w:rsidRDefault="00AE4B40" w:rsidP="00C2071B">
            <w:r>
              <w:t>20 апреля</w:t>
            </w:r>
          </w:p>
        </w:tc>
        <w:tc>
          <w:tcPr>
            <w:tcW w:w="1507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  <w:tc>
          <w:tcPr>
            <w:tcW w:w="1806" w:type="dxa"/>
          </w:tcPr>
          <w:p w:rsidR="00AE4B40" w:rsidRDefault="00AE4B40" w:rsidP="00C2071B"/>
        </w:tc>
        <w:tc>
          <w:tcPr>
            <w:tcW w:w="1786" w:type="dxa"/>
          </w:tcPr>
          <w:p w:rsidR="00AE4B40" w:rsidRDefault="006E041B" w:rsidP="00C2071B">
            <w:r>
              <w:t>русский язык</w:t>
            </w:r>
          </w:p>
        </w:tc>
        <w:tc>
          <w:tcPr>
            <w:tcW w:w="1544" w:type="dxa"/>
          </w:tcPr>
          <w:p w:rsidR="00AE4B40" w:rsidRDefault="006E041B" w:rsidP="00C2071B">
            <w:r>
              <w:t>русский язык</w:t>
            </w:r>
          </w:p>
        </w:tc>
      </w:tr>
      <w:tr w:rsidR="00AE4B40" w:rsidTr="0031312A">
        <w:tc>
          <w:tcPr>
            <w:tcW w:w="1384" w:type="dxa"/>
          </w:tcPr>
          <w:p w:rsidR="00AE4B40" w:rsidRDefault="006E041B" w:rsidP="00C2071B">
            <w:r>
              <w:t>25 апреля</w:t>
            </w:r>
          </w:p>
        </w:tc>
        <w:tc>
          <w:tcPr>
            <w:tcW w:w="1507" w:type="dxa"/>
          </w:tcPr>
          <w:p w:rsidR="00AE4B40" w:rsidRDefault="00CB6543" w:rsidP="00C2071B">
            <w:r>
              <w:t>математика</w:t>
            </w:r>
          </w:p>
        </w:tc>
        <w:tc>
          <w:tcPr>
            <w:tcW w:w="1544" w:type="dxa"/>
          </w:tcPr>
          <w:p w:rsidR="00AE4B40" w:rsidRDefault="00CB6543" w:rsidP="00C2071B">
            <w:r>
              <w:t>математика</w:t>
            </w:r>
          </w:p>
        </w:tc>
        <w:tc>
          <w:tcPr>
            <w:tcW w:w="1806" w:type="dxa"/>
          </w:tcPr>
          <w:p w:rsidR="00AE4B40" w:rsidRDefault="00CB6543" w:rsidP="00C2071B">
            <w:r>
              <w:t>математика</w:t>
            </w:r>
          </w:p>
        </w:tc>
        <w:tc>
          <w:tcPr>
            <w:tcW w:w="1786" w:type="dxa"/>
          </w:tcPr>
          <w:p w:rsidR="00AE4B40" w:rsidRDefault="00AE4B40" w:rsidP="00C2071B"/>
        </w:tc>
        <w:tc>
          <w:tcPr>
            <w:tcW w:w="1544" w:type="dxa"/>
          </w:tcPr>
          <w:p w:rsidR="00AE4B40" w:rsidRDefault="00AE4B40" w:rsidP="00C2071B"/>
        </w:tc>
      </w:tr>
      <w:tr w:rsidR="006E041B" w:rsidTr="0031312A">
        <w:tc>
          <w:tcPr>
            <w:tcW w:w="1384" w:type="dxa"/>
          </w:tcPr>
          <w:p w:rsidR="006E041B" w:rsidRDefault="006E041B" w:rsidP="00C2071B">
            <w:r>
              <w:t>26 апреля</w:t>
            </w:r>
          </w:p>
        </w:tc>
        <w:tc>
          <w:tcPr>
            <w:tcW w:w="1507" w:type="dxa"/>
          </w:tcPr>
          <w:p w:rsidR="006E041B" w:rsidRDefault="006E041B" w:rsidP="00C2071B"/>
        </w:tc>
        <w:tc>
          <w:tcPr>
            <w:tcW w:w="1544" w:type="dxa"/>
          </w:tcPr>
          <w:p w:rsidR="006E041B" w:rsidRDefault="006E041B" w:rsidP="00C2071B"/>
        </w:tc>
        <w:tc>
          <w:tcPr>
            <w:tcW w:w="1806" w:type="dxa"/>
          </w:tcPr>
          <w:p w:rsidR="006E041B" w:rsidRDefault="006E041B" w:rsidP="00C2071B"/>
        </w:tc>
        <w:tc>
          <w:tcPr>
            <w:tcW w:w="1786" w:type="dxa"/>
          </w:tcPr>
          <w:p w:rsidR="006E041B" w:rsidRDefault="00CB6543" w:rsidP="00C2071B">
            <w:r>
              <w:t>математика</w:t>
            </w:r>
          </w:p>
        </w:tc>
        <w:tc>
          <w:tcPr>
            <w:tcW w:w="1544" w:type="dxa"/>
          </w:tcPr>
          <w:p w:rsidR="006E041B" w:rsidRDefault="00CB6543" w:rsidP="00C2071B">
            <w:r>
              <w:t>математика</w:t>
            </w:r>
          </w:p>
        </w:tc>
      </w:tr>
      <w:tr w:rsidR="006E041B" w:rsidTr="0031312A">
        <w:tc>
          <w:tcPr>
            <w:tcW w:w="1384" w:type="dxa"/>
          </w:tcPr>
          <w:p w:rsidR="006E041B" w:rsidRDefault="006E041B" w:rsidP="00C2071B">
            <w:r>
              <w:t>27 апреля</w:t>
            </w:r>
          </w:p>
        </w:tc>
        <w:tc>
          <w:tcPr>
            <w:tcW w:w="1507" w:type="dxa"/>
          </w:tcPr>
          <w:p w:rsidR="006E041B" w:rsidRDefault="00CB6543" w:rsidP="00C2071B">
            <w:r>
              <w:t>о/ мир</w:t>
            </w:r>
          </w:p>
        </w:tc>
        <w:tc>
          <w:tcPr>
            <w:tcW w:w="1544" w:type="dxa"/>
          </w:tcPr>
          <w:p w:rsidR="006E041B" w:rsidRDefault="006E041B" w:rsidP="00C2071B"/>
        </w:tc>
        <w:tc>
          <w:tcPr>
            <w:tcW w:w="1806" w:type="dxa"/>
          </w:tcPr>
          <w:p w:rsidR="006E041B" w:rsidRDefault="006E041B" w:rsidP="00C2071B"/>
        </w:tc>
        <w:tc>
          <w:tcPr>
            <w:tcW w:w="1786" w:type="dxa"/>
          </w:tcPr>
          <w:p w:rsidR="006E041B" w:rsidRDefault="006E041B" w:rsidP="00C2071B"/>
        </w:tc>
        <w:tc>
          <w:tcPr>
            <w:tcW w:w="1544" w:type="dxa"/>
          </w:tcPr>
          <w:p w:rsidR="006E041B" w:rsidRDefault="006E041B" w:rsidP="00C2071B"/>
        </w:tc>
      </w:tr>
      <w:tr w:rsidR="006E041B" w:rsidTr="0031312A">
        <w:tc>
          <w:tcPr>
            <w:tcW w:w="1384" w:type="dxa"/>
          </w:tcPr>
          <w:p w:rsidR="006E041B" w:rsidRDefault="006E041B" w:rsidP="00C2071B"/>
        </w:tc>
        <w:tc>
          <w:tcPr>
            <w:tcW w:w="1507" w:type="dxa"/>
          </w:tcPr>
          <w:p w:rsidR="006E041B" w:rsidRDefault="006E041B" w:rsidP="00C2071B"/>
        </w:tc>
        <w:tc>
          <w:tcPr>
            <w:tcW w:w="1544" w:type="dxa"/>
          </w:tcPr>
          <w:p w:rsidR="006E041B" w:rsidRDefault="006E041B" w:rsidP="00C2071B"/>
        </w:tc>
        <w:tc>
          <w:tcPr>
            <w:tcW w:w="1806" w:type="dxa"/>
          </w:tcPr>
          <w:p w:rsidR="006E041B" w:rsidRDefault="006E041B" w:rsidP="00C2071B"/>
        </w:tc>
        <w:tc>
          <w:tcPr>
            <w:tcW w:w="1786" w:type="dxa"/>
          </w:tcPr>
          <w:p w:rsidR="006E041B" w:rsidRDefault="006E041B" w:rsidP="00C2071B"/>
        </w:tc>
        <w:tc>
          <w:tcPr>
            <w:tcW w:w="1544" w:type="dxa"/>
          </w:tcPr>
          <w:p w:rsidR="006E041B" w:rsidRDefault="006E041B" w:rsidP="00C2071B"/>
        </w:tc>
      </w:tr>
      <w:tr w:rsidR="006E041B" w:rsidTr="0031312A">
        <w:tc>
          <w:tcPr>
            <w:tcW w:w="1384" w:type="dxa"/>
          </w:tcPr>
          <w:p w:rsidR="006E041B" w:rsidRDefault="006E041B" w:rsidP="00C2071B"/>
        </w:tc>
        <w:tc>
          <w:tcPr>
            <w:tcW w:w="1507" w:type="dxa"/>
          </w:tcPr>
          <w:p w:rsidR="006E041B" w:rsidRDefault="006E041B" w:rsidP="00C2071B"/>
        </w:tc>
        <w:tc>
          <w:tcPr>
            <w:tcW w:w="1544" w:type="dxa"/>
          </w:tcPr>
          <w:p w:rsidR="006E041B" w:rsidRDefault="006E041B" w:rsidP="00C2071B"/>
        </w:tc>
        <w:tc>
          <w:tcPr>
            <w:tcW w:w="1806" w:type="dxa"/>
          </w:tcPr>
          <w:p w:rsidR="006E041B" w:rsidRDefault="006E041B" w:rsidP="00C2071B"/>
        </w:tc>
        <w:tc>
          <w:tcPr>
            <w:tcW w:w="1786" w:type="dxa"/>
          </w:tcPr>
          <w:p w:rsidR="006E041B" w:rsidRDefault="006E041B" w:rsidP="00C2071B"/>
        </w:tc>
        <w:tc>
          <w:tcPr>
            <w:tcW w:w="1544" w:type="dxa"/>
          </w:tcPr>
          <w:p w:rsidR="006E041B" w:rsidRDefault="006E041B" w:rsidP="00C2071B"/>
        </w:tc>
      </w:tr>
    </w:tbl>
    <w:p w:rsidR="008F77AF" w:rsidRDefault="008F77AF" w:rsidP="00177B21"/>
    <w:p w:rsidR="008F77AF" w:rsidRDefault="008F77AF" w:rsidP="00177B21"/>
    <w:p w:rsidR="00177B21" w:rsidRDefault="00177B21" w:rsidP="00177B21">
      <w:r>
        <w:t xml:space="preserve">Директор школы                                        </w:t>
      </w:r>
      <w:proofErr w:type="spellStart"/>
      <w:r>
        <w:t>Санжихаева</w:t>
      </w:r>
      <w:proofErr w:type="spellEnd"/>
      <w:r>
        <w:t xml:space="preserve"> О.Д.</w:t>
      </w:r>
    </w:p>
    <w:p w:rsidR="006F3CF7" w:rsidRDefault="006F3CF7"/>
    <w:sectPr w:rsidR="006F3CF7" w:rsidSect="004D44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21"/>
    <w:rsid w:val="00035AC0"/>
    <w:rsid w:val="00177B21"/>
    <w:rsid w:val="00227E5B"/>
    <w:rsid w:val="002E6BBE"/>
    <w:rsid w:val="0031312A"/>
    <w:rsid w:val="006E041B"/>
    <w:rsid w:val="006F3CF7"/>
    <w:rsid w:val="007477D4"/>
    <w:rsid w:val="0079524A"/>
    <w:rsid w:val="008B460C"/>
    <w:rsid w:val="008F77AF"/>
    <w:rsid w:val="00A2322C"/>
    <w:rsid w:val="00A5005A"/>
    <w:rsid w:val="00AE4B40"/>
    <w:rsid w:val="00C10643"/>
    <w:rsid w:val="00C3238C"/>
    <w:rsid w:val="00CA7665"/>
    <w:rsid w:val="00CB6543"/>
    <w:rsid w:val="00E00EEF"/>
    <w:rsid w:val="00EA5842"/>
    <w:rsid w:val="00F0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9373-07C7-40E7-86B8-D5D51F97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ликская СОШ 5</dc:creator>
  <cp:lastModifiedBy>Кутуликская СОШ 5</cp:lastModifiedBy>
  <cp:revision>4</cp:revision>
  <cp:lastPrinted>2023-02-27T09:40:00Z</cp:lastPrinted>
  <dcterms:created xsi:type="dcterms:W3CDTF">2023-02-27T04:33:00Z</dcterms:created>
  <dcterms:modified xsi:type="dcterms:W3CDTF">2023-02-27T09:41:00Z</dcterms:modified>
</cp:coreProperties>
</file>